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101011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ayout w:type="fixed"/>
        <w:tblLook w:val="01E0" w:firstRow="1" w:lastRow="1" w:firstColumn="1" w:lastColumn="1" w:noHBand="0" w:noVBand="0"/>
      </w:tblPr>
      <w:tblGrid>
        <w:gridCol w:w="1251"/>
        <w:gridCol w:w="1661"/>
        <w:gridCol w:w="1051"/>
        <w:gridCol w:w="1714"/>
        <w:gridCol w:w="1566"/>
        <w:gridCol w:w="1096"/>
        <w:gridCol w:w="1169"/>
      </w:tblGrid>
      <w:tr w:rsidR="001C14CA" w:rsidRPr="00932FB6" w:rsidTr="001C1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</w:tcPr>
          <w:p w:rsidR="001C14CA" w:rsidRPr="008E7896" w:rsidRDefault="001C14CA" w:rsidP="004427DA">
            <w:pPr>
              <w:tabs>
                <w:tab w:val="left" w:pos="51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Usuarios</w:t>
            </w:r>
          </w:p>
        </w:tc>
        <w:tc>
          <w:tcPr>
            <w:tcW w:w="1714" w:type="dxa"/>
          </w:tcPr>
          <w:p w:rsidR="001C14CA" w:rsidRPr="008E7896" w:rsidRDefault="001C14C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ySqlConector</w:t>
            </w:r>
          </w:p>
        </w:tc>
        <w:tc>
          <w:tcPr>
            <w:tcW w:w="1566" w:type="dxa"/>
          </w:tcPr>
          <w:p w:rsidR="001C14CA" w:rsidRPr="008E7896" w:rsidRDefault="001C14C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QLControlador</w:t>
            </w:r>
          </w:p>
        </w:tc>
        <w:tc>
          <w:tcPr>
            <w:tcW w:w="1096" w:type="dxa"/>
          </w:tcPr>
          <w:p w:rsidR="001C14CA" w:rsidRPr="008E7896" w:rsidRDefault="001C14CA" w:rsidP="004427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RMLo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rmContrasena</w:t>
            </w: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05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05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1C14CA" w:rsidRPr="00932FB6" w:rsidRDefault="001C14C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051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BC70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BC70C8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BC70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1C14CA" w:rsidRPr="00932FB6" w:rsidRDefault="001C14C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051" w:type="dxa"/>
          </w:tcPr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051" w:type="dxa"/>
          </w:tcPr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1C14CA" w:rsidRPr="00932FB6" w:rsidRDefault="001C14C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051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05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Operadores logicos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</w:t>
            </w: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==, =, ||, y así sucesivamente.</w:t>
            </w:r>
          </w:p>
          <w:p w:rsidR="001C14CA" w:rsidRPr="00932FB6" w:rsidRDefault="001C14C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051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  <w:p w:rsidR="001C14CA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lastRenderedPageBreak/>
              <w:t>Verificación línea por línea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1C14CA" w:rsidRPr="00932FB6" w:rsidRDefault="001C14CA" w:rsidP="0044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1C14CA" w:rsidRPr="00932FB6" w:rsidRDefault="001C14CA" w:rsidP="004427DA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1051" w:type="dxa"/>
          </w:tcPr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14CA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1C14CA" w:rsidRDefault="001C14CA" w:rsidP="004427D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14CA" w:rsidRPr="00932FB6" w:rsidTr="001C1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4427DA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Estandar </w:t>
            </w:r>
          </w:p>
        </w:tc>
        <w:tc>
          <w:tcPr>
            <w:tcW w:w="1661" w:type="dxa"/>
          </w:tcPr>
          <w:p w:rsidR="001C14CA" w:rsidRPr="00932FB6" w:rsidRDefault="001C14CA" w:rsidP="00442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051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714" w:type="dxa"/>
          </w:tcPr>
          <w:p w:rsidR="001C14CA" w:rsidRPr="00932FB6" w:rsidRDefault="001C14CA" w:rsidP="004427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566" w:type="dxa"/>
          </w:tcPr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96" w:type="dxa"/>
          </w:tcPr>
          <w:p w:rsidR="001C14CA" w:rsidRPr="00932FB6" w:rsidRDefault="001C14CA" w:rsidP="004427DA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4427DA">
            <w:p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1C14CA" w:rsidRPr="00932FB6" w:rsidTr="001C14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1C14CA" w:rsidRPr="00932FB6" w:rsidRDefault="001C14CA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661" w:type="dxa"/>
          </w:tcPr>
          <w:p w:rsidR="001C14CA" w:rsidRPr="00932FB6" w:rsidRDefault="001C14CA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1C14CA" w:rsidRPr="00932FB6" w:rsidRDefault="001C14CA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1C14CA" w:rsidRPr="00932FB6" w:rsidRDefault="001C14CA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1C14CA" w:rsidRPr="00932FB6" w:rsidRDefault="001C14CA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051" w:type="dxa"/>
          </w:tcPr>
          <w:p w:rsidR="001C14CA" w:rsidRPr="00932FB6" w:rsidRDefault="001C14C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tcW w:w="1714" w:type="dxa"/>
          </w:tcPr>
          <w:p w:rsidR="001C14CA" w:rsidRPr="00932FB6" w:rsidRDefault="001C14C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tcW w:w="1566" w:type="dxa"/>
          </w:tcPr>
          <w:p w:rsidR="001C14CA" w:rsidRPr="00932FB6" w:rsidRDefault="001C14C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tcW w:w="1096" w:type="dxa"/>
          </w:tcPr>
          <w:p w:rsidR="001C14CA" w:rsidRPr="00932FB6" w:rsidRDefault="001C14CA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uti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dxa"/>
          </w:tcPr>
          <w:p w:rsidR="001C14CA" w:rsidRDefault="001C14CA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utiliza</w:t>
            </w:r>
            <w:bookmarkStart w:id="0" w:name="_GoBack"/>
            <w:bookmarkEnd w:id="0"/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C4" w:rsidRDefault="00BC42C4" w:rsidP="003F004F">
      <w:pPr>
        <w:spacing w:after="0" w:line="240" w:lineRule="auto"/>
      </w:pPr>
      <w:r>
        <w:separator/>
      </w:r>
    </w:p>
  </w:endnote>
  <w:endnote w:type="continuationSeparator" w:id="0">
    <w:p w:rsidR="00BC42C4" w:rsidRDefault="00BC42C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C14CA" w:rsidRPr="001C14C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C4" w:rsidRDefault="00BC42C4" w:rsidP="003F004F">
      <w:pPr>
        <w:spacing w:after="0" w:line="240" w:lineRule="auto"/>
      </w:pPr>
      <w:r>
        <w:separator/>
      </w:r>
    </w:p>
  </w:footnote>
  <w:footnote w:type="continuationSeparator" w:id="0">
    <w:p w:rsidR="00BC42C4" w:rsidRDefault="00BC42C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01011"/>
    <w:rsid w:val="001555C6"/>
    <w:rsid w:val="00157607"/>
    <w:rsid w:val="0019251D"/>
    <w:rsid w:val="001A4B58"/>
    <w:rsid w:val="001B0442"/>
    <w:rsid w:val="001C14CA"/>
    <w:rsid w:val="002002EC"/>
    <w:rsid w:val="00215C7A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1E16"/>
    <w:rsid w:val="00403697"/>
    <w:rsid w:val="0040630D"/>
    <w:rsid w:val="004347DD"/>
    <w:rsid w:val="004427DA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C42C4"/>
    <w:rsid w:val="00BC70C8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701CA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66AF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E851-6676-4ADD-BB0A-749D0692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3</cp:revision>
  <cp:lastPrinted>2017-09-14T02:56:00Z</cp:lastPrinted>
  <dcterms:created xsi:type="dcterms:W3CDTF">2018-08-26T23:59:00Z</dcterms:created>
  <dcterms:modified xsi:type="dcterms:W3CDTF">2018-12-11T15:04:00Z</dcterms:modified>
</cp:coreProperties>
</file>